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D4209C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A2EC1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41F84DF8" w:rsidR="004F4A47" w:rsidRPr="003B384F" w:rsidRDefault="00CB28A0" w:rsidP="006870DB">
            <w:r>
              <w:t>от «</w:t>
            </w:r>
            <w:r w:rsidR="00C71F5B">
              <w:t>17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C71F5B">
              <w:t>__03_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FC4EF2">
              <w:t>2</w:t>
            </w:r>
            <w:r w:rsidR="00CB09FC" w:rsidRPr="003B384F">
              <w:t xml:space="preserve"> г. №</w:t>
            </w:r>
            <w:r w:rsidR="00D4440D">
              <w:t>__</w:t>
            </w:r>
            <w:r w:rsidR="00FC7521">
              <w:t>82</w:t>
            </w:r>
            <w:r w:rsidR="00D4440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1D506A96" w:rsidR="00CB09FC" w:rsidRPr="003B384F" w:rsidRDefault="0092585C" w:rsidP="006870DB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6870DB">
              <w:rPr>
                <w:b/>
                <w:i/>
              </w:rPr>
              <w:t>Р</w:t>
            </w:r>
            <w:r w:rsidR="00C71F5B">
              <w:rPr>
                <w:b/>
                <w:i/>
              </w:rPr>
              <w:t>оссети Центр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8AE577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35E70E1" w14:textId="4FAAFBF3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71F5B">
        <w:rPr>
          <w:sz w:val="24"/>
          <w:szCs w:val="24"/>
        </w:rPr>
        <w:t>начальника района электрических сетей Котова Е.О.</w:t>
      </w:r>
      <w:r w:rsidR="00A74408">
        <w:rPr>
          <w:sz w:val="24"/>
          <w:szCs w:val="24"/>
        </w:rPr>
        <w:t xml:space="preserve">, действующего  на основании доверенности </w:t>
      </w:r>
      <w:r w:rsidR="00C71F5B">
        <w:rPr>
          <w:sz w:val="24"/>
          <w:szCs w:val="24"/>
        </w:rPr>
        <w:t>Д-БР/19 от 11.03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774425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0C7CFB">
      <w:pPr>
        <w:jc w:val="both"/>
      </w:pPr>
    </w:p>
    <w:p w14:paraId="24CFCE89" w14:textId="4C18ECEA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Р</w:t>
      </w:r>
      <w:r w:rsidR="00C71F5B">
        <w:t>оссети Центр</w:t>
      </w:r>
      <w:r w:rsidR="006870DB">
        <w:t>» (ПАО «Рос</w:t>
      </w:r>
      <w:r w:rsidR="00C71F5B">
        <w:t>сети Центр</w:t>
      </w:r>
      <w:r w:rsidR="006870DB">
        <w:t>»)</w:t>
      </w:r>
      <w:r>
        <w:t xml:space="preserve"> разрешение на использование земельного участка из </w:t>
      </w:r>
      <w:r w:rsidR="006870DB">
        <w:t xml:space="preserve">земель населенных пунктов </w:t>
      </w:r>
      <w:r>
        <w:t>в кадастровом квартале 32:07:</w:t>
      </w:r>
      <w:r w:rsidR="00E844ED">
        <w:t>0</w:t>
      </w:r>
      <w:r w:rsidR="00EC59E4">
        <w:t>140301</w:t>
      </w:r>
      <w:r>
        <w:t xml:space="preserve"> площадью </w:t>
      </w:r>
      <w:r w:rsidR="00C71F5B">
        <w:t>145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EC59E4">
        <w:t xml:space="preserve">д. Колодня,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FC4EF2">
        <w:t>1</w:t>
      </w:r>
      <w:r w:rsidR="00C71F5B">
        <w:t>7</w:t>
      </w:r>
      <w:r w:rsidR="00D4440D" w:rsidRPr="0001299A">
        <w:t xml:space="preserve"> </w:t>
      </w:r>
      <w:r w:rsidR="00C71F5B">
        <w:t>марта</w:t>
      </w:r>
      <w:r w:rsidR="00B70AAE" w:rsidRPr="0001299A">
        <w:t xml:space="preserve"> 20</w:t>
      </w:r>
      <w:r w:rsidR="00392E5A">
        <w:t>2</w:t>
      </w:r>
      <w:r w:rsidR="00FC4EF2">
        <w:t>2</w:t>
      </w:r>
      <w:r w:rsidR="00B70AAE" w:rsidRPr="0001299A">
        <w:t xml:space="preserve">г. по </w:t>
      </w:r>
      <w:r w:rsidR="00FC4EF2">
        <w:t>1</w:t>
      </w:r>
      <w:r w:rsidR="00C71F5B">
        <w:t>6</w:t>
      </w:r>
      <w:r w:rsidR="00B70AAE" w:rsidRPr="0001299A">
        <w:t xml:space="preserve"> </w:t>
      </w:r>
      <w:r w:rsidR="00C71F5B">
        <w:t>июля</w:t>
      </w:r>
      <w:r w:rsidR="006870DB">
        <w:t xml:space="preserve"> </w:t>
      </w:r>
      <w:r w:rsidR="00B70AAE" w:rsidRPr="0001299A">
        <w:t>20</w:t>
      </w:r>
      <w:r w:rsidR="00C71F5B">
        <w:t>22</w:t>
      </w:r>
      <w:r w:rsidR="00B70AAE" w:rsidRPr="0001299A">
        <w:t>г.</w:t>
      </w:r>
    </w:p>
    <w:p w14:paraId="53332134" w14:textId="683E4123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>«Ро</w:t>
      </w:r>
      <w:r w:rsidR="00C71F5B">
        <w:t>с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3D26A2EE" w:rsidR="000A745D" w:rsidRDefault="000748DD" w:rsidP="000A745D">
      <w:pPr>
        <w:ind w:firstLine="709"/>
        <w:jc w:val="both"/>
      </w:pPr>
      <w:r>
        <w:t xml:space="preserve">5. Направить </w:t>
      </w:r>
      <w:r w:rsidR="006870DB">
        <w:t>Публичному акционерному обществу «Рос</w:t>
      </w:r>
      <w:r w:rsidR="00C71F5B">
        <w:t>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35C1AF2F" w14:textId="77777777" w:rsidR="00694B95" w:rsidRDefault="00694B95" w:rsidP="00F07666">
      <w:pPr>
        <w:ind w:firstLine="709"/>
        <w:jc w:val="both"/>
      </w:pPr>
    </w:p>
    <w:p w14:paraId="626A68B3" w14:textId="77777777" w:rsidR="00FB12EC" w:rsidRDefault="00FB12EC" w:rsidP="00CB09FC">
      <w:pPr>
        <w:jc w:val="both"/>
      </w:pPr>
    </w:p>
    <w:p w14:paraId="273F97EF" w14:textId="77777777" w:rsidR="000770BB" w:rsidRPr="003B384F" w:rsidRDefault="00392E5A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Антюхов</w:t>
      </w:r>
    </w:p>
    <w:p w14:paraId="4DB47DCC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276A"/>
    <w:rsid w:val="009E352D"/>
    <w:rsid w:val="009E37C5"/>
    <w:rsid w:val="009F746D"/>
    <w:rsid w:val="00A0106C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1F5B"/>
    <w:rsid w:val="00C758C6"/>
    <w:rsid w:val="00C76272"/>
    <w:rsid w:val="00C76851"/>
    <w:rsid w:val="00C83F92"/>
    <w:rsid w:val="00C87315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C7521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7A0A-8574-4048-ACC4-EC56723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1</cp:revision>
  <cp:lastPrinted>2022-03-17T08:14:00Z</cp:lastPrinted>
  <dcterms:created xsi:type="dcterms:W3CDTF">2014-02-24T08:09:00Z</dcterms:created>
  <dcterms:modified xsi:type="dcterms:W3CDTF">2022-03-18T07:53:00Z</dcterms:modified>
</cp:coreProperties>
</file>